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18" w:rsidRPr="00C13E76" w:rsidRDefault="00AF1280" w:rsidP="001660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783937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A4071E" w:rsidRPr="00C13E76">
        <w:rPr>
          <w:rFonts w:ascii="Times New Roman" w:hAnsi="Times New Roman" w:cs="Times New Roman"/>
          <w:b/>
          <w:sz w:val="28"/>
          <w:szCs w:val="28"/>
        </w:rPr>
        <w:t>пециальность «</w:t>
      </w:r>
      <w:r w:rsidR="00C13E76" w:rsidRPr="00C13E76">
        <w:rPr>
          <w:rFonts w:ascii="Times New Roman" w:hAnsi="Times New Roman" w:cs="Times New Roman"/>
          <w:b/>
          <w:sz w:val="28"/>
          <w:szCs w:val="28"/>
        </w:rPr>
        <w:t>Режиссура театра</w:t>
      </w:r>
      <w:r w:rsidR="00A4071E" w:rsidRPr="00C13E76">
        <w:rPr>
          <w:rFonts w:ascii="Times New Roman" w:hAnsi="Times New Roman" w:cs="Times New Roman"/>
          <w:b/>
          <w:sz w:val="28"/>
          <w:szCs w:val="28"/>
        </w:rPr>
        <w:t>»</w:t>
      </w:r>
    </w:p>
    <w:p w:rsidR="00A22B1F" w:rsidRDefault="00A4071E" w:rsidP="00AF12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76">
        <w:rPr>
          <w:rFonts w:ascii="Times New Roman" w:hAnsi="Times New Roman" w:cs="Times New Roman"/>
          <w:b/>
          <w:sz w:val="28"/>
          <w:szCs w:val="28"/>
        </w:rPr>
        <w:t>мастерск</w:t>
      </w:r>
      <w:r w:rsidR="00B12418" w:rsidRPr="00C13E76">
        <w:rPr>
          <w:rFonts w:ascii="Times New Roman" w:hAnsi="Times New Roman" w:cs="Times New Roman"/>
          <w:b/>
          <w:sz w:val="28"/>
          <w:szCs w:val="28"/>
        </w:rPr>
        <w:t>ая</w:t>
      </w:r>
      <w:r w:rsidRPr="00C13E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3E76">
        <w:rPr>
          <w:rFonts w:ascii="Times New Roman" w:hAnsi="Times New Roman" w:cs="Times New Roman"/>
          <w:b/>
          <w:sz w:val="28"/>
          <w:szCs w:val="28"/>
        </w:rPr>
        <w:t>Е.Б.Каменьковича</w:t>
      </w:r>
      <w:bookmarkStart w:id="1" w:name="_Hlk135341724"/>
      <w:bookmarkEnd w:id="0"/>
      <w:proofErr w:type="spellEnd"/>
    </w:p>
    <w:p w:rsidR="00A22B1F" w:rsidRDefault="00A22B1F" w:rsidP="00A22B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16602D">
        <w:rPr>
          <w:rFonts w:ascii="Times New Roman" w:hAnsi="Times New Roman" w:cs="Times New Roman"/>
          <w:b/>
          <w:sz w:val="28"/>
          <w:szCs w:val="28"/>
        </w:rPr>
        <w:t xml:space="preserve">Списки на </w:t>
      </w:r>
      <w:r w:rsidRPr="0016602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F1280" w:rsidRPr="001660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6602D">
        <w:rPr>
          <w:rFonts w:ascii="Times New Roman" w:hAnsi="Times New Roman" w:cs="Times New Roman"/>
          <w:b/>
          <w:sz w:val="28"/>
          <w:szCs w:val="28"/>
        </w:rPr>
        <w:t xml:space="preserve"> тур  </w:t>
      </w:r>
      <w:r w:rsidRPr="00E830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128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8306D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</w:p>
    <w:p w:rsidR="005E19B1" w:rsidRDefault="005E19B1" w:rsidP="00A22B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9B1" w:rsidRPr="00E8306D" w:rsidRDefault="005E19B1" w:rsidP="005E19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сем приходить к 10.00</w:t>
      </w:r>
    </w:p>
    <w:p w:rsidR="005E19B1" w:rsidRPr="00E8306D" w:rsidRDefault="005E19B1" w:rsidP="00A22B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1"/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 xml:space="preserve">Архипова Софья Сергеевна  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Бородавко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Антон Александрович</w:t>
      </w:r>
      <w:r w:rsidRPr="003C0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Вараксина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Александра Михайловна  </w:t>
      </w:r>
    </w:p>
    <w:p w:rsidR="00DA02F0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Ведякина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Дарья Всеволодовна</w:t>
      </w:r>
    </w:p>
    <w:p w:rsidR="00DA02F0" w:rsidRPr="003C0D24" w:rsidRDefault="00DA02F0" w:rsidP="006007A5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Горбунова Александра Васильевна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Егорова Дарья Геннадьевна</w:t>
      </w:r>
    </w:p>
    <w:p w:rsidR="00DA02F0" w:rsidRDefault="00DA02F0" w:rsidP="006007A5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Журина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Анна Романовна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 xml:space="preserve">Зеленцова Ксения Артуровна 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Золочевская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Фаина Артемовна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Игнатьева Алина Сергеевна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 xml:space="preserve">Ковтун </w:t>
      </w: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Звелина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Вячеславовна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Костенко Мария Владимировна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Лопасова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Мария Геннадьевна 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Матусов Артур Александрович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Мацюк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Илья Константинович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Музарбеков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Феликс Русланович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Поляков Михаил Олегович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Прохоров Александр Александрович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Романова Милана</w:t>
      </w:r>
    </w:p>
    <w:p w:rsidR="00DA02F0" w:rsidRPr="003C0D24" w:rsidRDefault="00DA02F0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Уржумцева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Василиса Михайловна</w:t>
      </w:r>
    </w:p>
    <w:p w:rsidR="00DA02F0" w:rsidRPr="00AF1280" w:rsidRDefault="00DA02F0" w:rsidP="003C0D24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Юргайтис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Алексей Юрьевич </w:t>
      </w:r>
    </w:p>
    <w:p w:rsidR="00F25DF3" w:rsidRDefault="00F25DF3" w:rsidP="00F25DF3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6007A5" w:rsidRPr="00AE15C9" w:rsidRDefault="006007A5" w:rsidP="003C0D2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6007A5" w:rsidRPr="00AE15C9" w:rsidSect="002B3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86" w:rsidRDefault="00995E86" w:rsidP="00F1559E">
      <w:pPr>
        <w:spacing w:after="0" w:line="240" w:lineRule="auto"/>
      </w:pPr>
      <w:r>
        <w:separator/>
      </w:r>
    </w:p>
  </w:endnote>
  <w:endnote w:type="continuationSeparator" w:id="0">
    <w:p w:rsidR="00995E86" w:rsidRDefault="00995E86" w:rsidP="00F1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86" w:rsidRDefault="00995E86" w:rsidP="00F1559E">
      <w:pPr>
        <w:spacing w:after="0" w:line="240" w:lineRule="auto"/>
      </w:pPr>
      <w:r>
        <w:separator/>
      </w:r>
    </w:p>
  </w:footnote>
  <w:footnote w:type="continuationSeparator" w:id="0">
    <w:p w:rsidR="00995E86" w:rsidRDefault="00995E86" w:rsidP="00F1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6CE"/>
    <w:multiLevelType w:val="hybridMultilevel"/>
    <w:tmpl w:val="3E2456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C532D0"/>
    <w:multiLevelType w:val="hybridMultilevel"/>
    <w:tmpl w:val="9AE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567B"/>
    <w:multiLevelType w:val="hybridMultilevel"/>
    <w:tmpl w:val="29B0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398F"/>
    <w:multiLevelType w:val="hybridMultilevel"/>
    <w:tmpl w:val="C272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057C"/>
    <w:multiLevelType w:val="hybridMultilevel"/>
    <w:tmpl w:val="910A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75385"/>
    <w:multiLevelType w:val="hybridMultilevel"/>
    <w:tmpl w:val="BD4E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1DD1"/>
    <w:multiLevelType w:val="hybridMultilevel"/>
    <w:tmpl w:val="B6B84648"/>
    <w:lvl w:ilvl="0" w:tplc="27566752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66539D8"/>
    <w:multiLevelType w:val="hybridMultilevel"/>
    <w:tmpl w:val="A360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61AFE"/>
    <w:multiLevelType w:val="hybridMultilevel"/>
    <w:tmpl w:val="72F4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16B2"/>
    <w:multiLevelType w:val="hybridMultilevel"/>
    <w:tmpl w:val="B92E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93B8B"/>
    <w:multiLevelType w:val="hybridMultilevel"/>
    <w:tmpl w:val="05168688"/>
    <w:lvl w:ilvl="0" w:tplc="4C0016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78D6006"/>
    <w:multiLevelType w:val="hybridMultilevel"/>
    <w:tmpl w:val="2C0C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A506B"/>
    <w:multiLevelType w:val="hybridMultilevel"/>
    <w:tmpl w:val="D172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C09B3"/>
    <w:multiLevelType w:val="hybridMultilevel"/>
    <w:tmpl w:val="5E52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B41F8"/>
    <w:multiLevelType w:val="hybridMultilevel"/>
    <w:tmpl w:val="29B0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6C97"/>
    <w:multiLevelType w:val="hybridMultilevel"/>
    <w:tmpl w:val="5684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8145C"/>
    <w:multiLevelType w:val="hybridMultilevel"/>
    <w:tmpl w:val="9C10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10B19"/>
    <w:multiLevelType w:val="hybridMultilevel"/>
    <w:tmpl w:val="844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353EF"/>
    <w:multiLevelType w:val="hybridMultilevel"/>
    <w:tmpl w:val="305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E2870"/>
    <w:multiLevelType w:val="hybridMultilevel"/>
    <w:tmpl w:val="189200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950D3"/>
    <w:multiLevelType w:val="hybridMultilevel"/>
    <w:tmpl w:val="5074F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16C95"/>
    <w:multiLevelType w:val="hybridMultilevel"/>
    <w:tmpl w:val="CAB0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D4753"/>
    <w:multiLevelType w:val="hybridMultilevel"/>
    <w:tmpl w:val="D172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0492D"/>
    <w:multiLevelType w:val="hybridMultilevel"/>
    <w:tmpl w:val="FB34B572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AAE333F"/>
    <w:multiLevelType w:val="hybridMultilevel"/>
    <w:tmpl w:val="5074F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6"/>
  </w:num>
  <w:num w:numId="5">
    <w:abstractNumId w:val="6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22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0"/>
  </w:num>
  <w:num w:numId="15">
    <w:abstractNumId w:val="23"/>
  </w:num>
  <w:num w:numId="16">
    <w:abstractNumId w:val="1"/>
  </w:num>
  <w:num w:numId="17">
    <w:abstractNumId w:val="17"/>
  </w:num>
  <w:num w:numId="18">
    <w:abstractNumId w:val="4"/>
  </w:num>
  <w:num w:numId="19">
    <w:abstractNumId w:val="7"/>
  </w:num>
  <w:num w:numId="20">
    <w:abstractNumId w:val="14"/>
  </w:num>
  <w:num w:numId="21">
    <w:abstractNumId w:val="21"/>
  </w:num>
  <w:num w:numId="22">
    <w:abstractNumId w:val="15"/>
  </w:num>
  <w:num w:numId="23">
    <w:abstractNumId w:val="24"/>
  </w:num>
  <w:num w:numId="24">
    <w:abstractNumId w:val="5"/>
  </w:num>
  <w:num w:numId="25">
    <w:abstractNumId w:val="19"/>
  </w:num>
  <w:num w:numId="26">
    <w:abstractNumId w:val="18"/>
  </w:num>
  <w:num w:numId="27">
    <w:abstractNumId w:val="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71E"/>
    <w:rsid w:val="0005496A"/>
    <w:rsid w:val="00077046"/>
    <w:rsid w:val="000C5471"/>
    <w:rsid w:val="00102F60"/>
    <w:rsid w:val="00104B51"/>
    <w:rsid w:val="00125482"/>
    <w:rsid w:val="00150F37"/>
    <w:rsid w:val="0016602D"/>
    <w:rsid w:val="001D3081"/>
    <w:rsid w:val="001F20EE"/>
    <w:rsid w:val="002B3376"/>
    <w:rsid w:val="002F4306"/>
    <w:rsid w:val="003B4FE9"/>
    <w:rsid w:val="003C0D24"/>
    <w:rsid w:val="003C7512"/>
    <w:rsid w:val="00402A7F"/>
    <w:rsid w:val="0042041D"/>
    <w:rsid w:val="0042586E"/>
    <w:rsid w:val="0044403B"/>
    <w:rsid w:val="005B1C96"/>
    <w:rsid w:val="005B273F"/>
    <w:rsid w:val="005E19B1"/>
    <w:rsid w:val="006007A5"/>
    <w:rsid w:val="00614A4F"/>
    <w:rsid w:val="00662D5E"/>
    <w:rsid w:val="00727E65"/>
    <w:rsid w:val="007538ED"/>
    <w:rsid w:val="00780FD7"/>
    <w:rsid w:val="007D769A"/>
    <w:rsid w:val="00863387"/>
    <w:rsid w:val="00871629"/>
    <w:rsid w:val="008755BC"/>
    <w:rsid w:val="00883023"/>
    <w:rsid w:val="008E370A"/>
    <w:rsid w:val="00912861"/>
    <w:rsid w:val="00913F7F"/>
    <w:rsid w:val="0093313A"/>
    <w:rsid w:val="00946FB1"/>
    <w:rsid w:val="00995E86"/>
    <w:rsid w:val="00A22B1F"/>
    <w:rsid w:val="00A4071E"/>
    <w:rsid w:val="00A449BF"/>
    <w:rsid w:val="00A56DEA"/>
    <w:rsid w:val="00A70F8E"/>
    <w:rsid w:val="00A87D42"/>
    <w:rsid w:val="00AE15C9"/>
    <w:rsid w:val="00AF1280"/>
    <w:rsid w:val="00B022FB"/>
    <w:rsid w:val="00B07441"/>
    <w:rsid w:val="00B12418"/>
    <w:rsid w:val="00B418BF"/>
    <w:rsid w:val="00BE1B93"/>
    <w:rsid w:val="00C13E76"/>
    <w:rsid w:val="00C16067"/>
    <w:rsid w:val="00C251E3"/>
    <w:rsid w:val="00C51B59"/>
    <w:rsid w:val="00C6138F"/>
    <w:rsid w:val="00CC1190"/>
    <w:rsid w:val="00CD60AE"/>
    <w:rsid w:val="00CF1B49"/>
    <w:rsid w:val="00DA02F0"/>
    <w:rsid w:val="00E37543"/>
    <w:rsid w:val="00E45307"/>
    <w:rsid w:val="00E53EA8"/>
    <w:rsid w:val="00E6380C"/>
    <w:rsid w:val="00E7334D"/>
    <w:rsid w:val="00E80E30"/>
    <w:rsid w:val="00E8306D"/>
    <w:rsid w:val="00E841AC"/>
    <w:rsid w:val="00EA39BE"/>
    <w:rsid w:val="00F11A7F"/>
    <w:rsid w:val="00F1559E"/>
    <w:rsid w:val="00F25DF3"/>
    <w:rsid w:val="00F747F8"/>
    <w:rsid w:val="00FA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59E"/>
  </w:style>
  <w:style w:type="paragraph" w:styleId="a6">
    <w:name w:val="footer"/>
    <w:basedOn w:val="a"/>
    <w:link w:val="a7"/>
    <w:uiPriority w:val="99"/>
    <w:unhideWhenUsed/>
    <w:rsid w:val="00F1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33FE-7A1F-4B4A-A138-1F5E53AD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_Vin</cp:lastModifiedBy>
  <cp:revision>2</cp:revision>
  <cp:lastPrinted>2023-06-05T16:25:00Z</cp:lastPrinted>
  <dcterms:created xsi:type="dcterms:W3CDTF">2023-06-15T20:55:00Z</dcterms:created>
  <dcterms:modified xsi:type="dcterms:W3CDTF">2023-06-15T20:55:00Z</dcterms:modified>
</cp:coreProperties>
</file>